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87B6" w14:textId="714C29CE" w:rsidR="00E42921" w:rsidRDefault="001E2794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0511E230">
                <wp:simplePos x="0" y="0"/>
                <wp:positionH relativeFrom="page">
                  <wp:posOffset>3819525</wp:posOffset>
                </wp:positionH>
                <wp:positionV relativeFrom="paragraph">
                  <wp:posOffset>-59055</wp:posOffset>
                </wp:positionV>
                <wp:extent cx="45719" cy="3103245"/>
                <wp:effectExtent l="0" t="0" r="0" b="19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03245"/>
                        </a:xfrm>
                        <a:prstGeom prst="rect">
                          <a:avLst/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6" style="position:absolute;margin-left:300.75pt;margin-top:-4.65pt;width:3.6pt;height:244.3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" fillcolor="#b9e9cc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653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84AF3B" wp14:editId="10C219AC">
                <wp:simplePos x="0" y="0"/>
                <wp:positionH relativeFrom="column">
                  <wp:posOffset>1425464</wp:posOffset>
                </wp:positionH>
                <wp:positionV relativeFrom="paragraph">
                  <wp:posOffset>-59883</wp:posOffset>
                </wp:positionV>
                <wp:extent cx="1872367" cy="394970"/>
                <wp:effectExtent l="0" t="0" r="13970" b="5080"/>
                <wp:wrapNone/>
                <wp:docPr id="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367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2324A" w14:textId="5256D8B3" w:rsidR="00C76536" w:rsidRPr="008F5A56" w:rsidRDefault="00C76536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8F5A5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AF3B" id="Rectangle 1036" o:spid="_x0000_s1027" style="position:absolute;margin-left:112.25pt;margin-top:-4.7pt;width:147.45pt;height:31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" filled="f" stroked="f">
                <v:textbox inset="0,0,0,0">
                  <w:txbxContent>
                    <w:p w14:paraId="63F2324A" w14:textId="5256D8B3" w:rsidR="00C76536" w:rsidRPr="008F5A56" w:rsidRDefault="00C76536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r w:rsidRPr="008F5A5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C7653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1301FF11">
                <wp:simplePos x="0" y="0"/>
                <wp:positionH relativeFrom="column">
                  <wp:posOffset>-123245</wp:posOffset>
                </wp:positionH>
                <wp:positionV relativeFrom="paragraph">
                  <wp:posOffset>-43732</wp:posOffset>
                </wp:positionV>
                <wp:extent cx="1478942" cy="405130"/>
                <wp:effectExtent l="0" t="0" r="6985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42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79A603E9" w:rsidR="00C7208E" w:rsidRPr="00C76536" w:rsidRDefault="00B10FA9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 w:rsidRPr="00C765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_x0000_s1028" style="position:absolute;margin-left:-9.7pt;margin-top:-3.45pt;width:116.45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" filled="f" stroked="f">
                <v:textbox inset="0,0,0,0">
                  <w:txbxContent>
                    <w:p w14:paraId="02AF829D" w14:textId="79A603E9" w:rsidR="00C7208E" w:rsidRPr="00C76536" w:rsidRDefault="00B10FA9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proofErr w:type="spellStart"/>
                      <w:r w:rsidRPr="00C7653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Nombre</w:t>
                      </w:r>
                      <w:proofErr w:type="spellEnd"/>
                      <w:r w:rsidRPr="00C7653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7653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21426575">
                <wp:simplePos x="0" y="0"/>
                <wp:positionH relativeFrom="leftMargin">
                  <wp:posOffset>-1773141</wp:posOffset>
                </wp:positionH>
                <wp:positionV relativeFrom="paragraph">
                  <wp:posOffset>-997889</wp:posOffset>
                </wp:positionV>
                <wp:extent cx="3657600" cy="127146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714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6pt;margin-top:-78.55pt;width:4in;height:1001.15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" fillcolor="#272727 [2749]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516DE9CF" w:rsidR="00E42921" w:rsidRDefault="008F5A56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77506D97">
                <wp:simplePos x="0" y="0"/>
                <wp:positionH relativeFrom="margin">
                  <wp:posOffset>3583305</wp:posOffset>
                </wp:positionH>
                <wp:positionV relativeFrom="paragraph">
                  <wp:posOffset>101269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528FCB4D" w:rsidR="00777868" w:rsidRPr="000A4A47" w:rsidRDefault="00C76536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30" style="position:absolute;margin-left:282.15pt;margin-top:7.95pt;width:116.9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" filled="f" stroked="f">
                <v:textbox inset="0,0,0,0">
                  <w:txbxContent>
                    <w:p w14:paraId="61BAAF84" w14:textId="528FCB4D" w:rsidR="00777868" w:rsidRPr="000A4A47" w:rsidRDefault="00C76536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 xml:space="preserve">PERFI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638932B7">
                <wp:simplePos x="0" y="0"/>
                <wp:positionH relativeFrom="column">
                  <wp:posOffset>2361261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8A6D0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5pt,18.75pt" to="214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" strokecolor="#404040 [2429]" strokeweight=".5pt">
                <v:stroke joinstyle="miter"/>
              </v:lin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216B6FDF">
                <wp:simplePos x="0" y="0"/>
                <wp:positionH relativeFrom="leftMargin">
                  <wp:posOffset>1089025</wp:posOffset>
                </wp:positionH>
                <wp:positionV relativeFrom="paragraph">
                  <wp:posOffset>131445</wp:posOffset>
                </wp:positionV>
                <wp:extent cx="1681176" cy="212090"/>
                <wp:effectExtent l="0" t="0" r="14605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176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68CBB5EF" w:rsidR="00C4061D" w:rsidRPr="008F5A56" w:rsidRDefault="00C7653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8F5A5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TIPO DE </w:t>
                            </w:r>
                            <w:r w:rsidRPr="008F5A5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RTIST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1" style="position:absolute;margin-left:85.75pt;margin-top:10.35pt;width:132.4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" filled="f" stroked="f">
                <v:textbox inset="0,0,0,0">
                  <w:txbxContent>
                    <w:p w14:paraId="0D9A731A" w14:textId="68CBB5EF" w:rsidR="00C4061D" w:rsidRPr="008F5A56" w:rsidRDefault="00C7653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8F5A5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TIPO DE </w:t>
                      </w:r>
                      <w:r w:rsidRPr="008F5A5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ARTIS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31AF8C3D">
                <wp:simplePos x="0" y="0"/>
                <wp:positionH relativeFrom="column">
                  <wp:posOffset>118745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18E3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" strokecolor="white [3212]" strokeweight=".5pt">
                <v:stroke joinstyle="miter"/>
              </v:line>
            </w:pict>
          </mc:Fallback>
        </mc:AlternateContent>
      </w:r>
    </w:p>
    <w:p w14:paraId="44FBD31F" w14:textId="65DD676B" w:rsidR="00DE783A" w:rsidRDefault="0036739A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6FEBD12E" wp14:editId="0CA7B084">
            <wp:simplePos x="0" y="0"/>
            <wp:positionH relativeFrom="column">
              <wp:posOffset>330200</wp:posOffset>
            </wp:positionH>
            <wp:positionV relativeFrom="paragraph">
              <wp:posOffset>241300</wp:posOffset>
            </wp:positionV>
            <wp:extent cx="2102400" cy="2102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79D572F2" w:rsidR="00DE783A" w:rsidRDefault="00611AA9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6933CB0C">
                <wp:simplePos x="0" y="0"/>
                <wp:positionH relativeFrom="margin">
                  <wp:posOffset>3582035</wp:posOffset>
                </wp:positionH>
                <wp:positionV relativeFrom="paragraph">
                  <wp:posOffset>78901</wp:posOffset>
                </wp:positionV>
                <wp:extent cx="3189605" cy="2967990"/>
                <wp:effectExtent l="0" t="0" r="10795" b="381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296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C7D5C" w14:textId="4B6ABEB3" w:rsidR="00645B3A" w:rsidRPr="00611AA9" w:rsidRDefault="00611AA9" w:rsidP="00611AA9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11A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bogada y administradora de empresas, con amplio conocimiento en derecho administrativo, contratación estatal, manejo de gestión y control fiscal y mecanismos alternativos de resolución de conflictos; proactiva y con facilidades para el trabajo en</w:t>
                            </w:r>
                            <w:r w:rsidRPr="00611A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611A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quipo, manejo de idiomas, gestión administrativa y análisis empresarial.</w:t>
                            </w:r>
                          </w:p>
                          <w:p w14:paraId="5922B916" w14:textId="1C857BA5" w:rsidR="00611AA9" w:rsidRPr="00611AA9" w:rsidRDefault="00611AA9" w:rsidP="00611AA9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11AA9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Excelente presentación personal, amplia visión estratégica, en el manejo de herramientas informáticas, con un apropiado concepto de la planeación, ejecución, evaluación y control de las actividades judiciales del orden público y privado.</w:t>
                            </w:r>
                            <w:r w:rsidRPr="00611AA9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cr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2" style="position:absolute;margin-left:282.05pt;margin-top:6.2pt;width:251.15pt;height:233.7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" filled="f" stroked="f">
                <v:textbox inset="0,0,0,0">
                  <w:txbxContent>
                    <w:p w14:paraId="2F2C7D5C" w14:textId="4B6ABEB3" w:rsidR="00645B3A" w:rsidRPr="00611AA9" w:rsidRDefault="00611AA9" w:rsidP="00611AA9">
                      <w:pPr>
                        <w:pStyle w:val="NormalWeb"/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611A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bogada y administradora de empresas, con amplio conocimiento en derecho administrativo, contratación estatal, manejo de gestión y control fiscal y mecanismos alternativos de resolución de conflictos; proactiva y con facilidades para el trabajo en</w:t>
                      </w:r>
                      <w:r w:rsidRPr="00611A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611A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quipo, manejo de idiomas, gestión administrativa y análisis empresarial.</w:t>
                      </w:r>
                    </w:p>
                    <w:p w14:paraId="5922B916" w14:textId="1C857BA5" w:rsidR="00611AA9" w:rsidRPr="00611AA9" w:rsidRDefault="00611AA9" w:rsidP="00611AA9">
                      <w:pPr>
                        <w:pStyle w:val="NormalWeb"/>
                        <w:kinsoku w:val="0"/>
                        <w:overflowPunct w:val="0"/>
                        <w:spacing w:after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611AA9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Excelente presentación personal, amplia visión estratégica, en el manejo de herramientas informáticas, con un apropiado concepto de la planeación, ejecución, evaluación y control de las actividades judiciales del orden público y privado.</w:t>
                      </w:r>
                      <w:r w:rsidRPr="00611AA9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4993A9" w14:textId="09F7B6E5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8B8387F" w14:textId="77777777" w:rsidR="00334F09" w:rsidRDefault="00334F09"/>
    <w:p w14:paraId="4500685C" w14:textId="77777777" w:rsidR="00334F09" w:rsidRDefault="00334F09"/>
    <w:p w14:paraId="777D78A0" w14:textId="77777777" w:rsidR="00334F09" w:rsidRDefault="00334F09"/>
    <w:p w14:paraId="6D60ED79" w14:textId="77777777" w:rsidR="00334F09" w:rsidRDefault="00334F09"/>
    <w:p w14:paraId="55849C9B" w14:textId="77777777" w:rsidR="00334F09" w:rsidRDefault="00334F09"/>
    <w:p w14:paraId="4489CB4B" w14:textId="5F62C77A" w:rsidR="00334F09" w:rsidRDefault="00334F09"/>
    <w:p w14:paraId="05B74243" w14:textId="29D9E9AA" w:rsidR="00334F09" w:rsidRDefault="00334F09">
      <w:r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691661E7">
            <wp:simplePos x="0" y="0"/>
            <wp:positionH relativeFrom="column">
              <wp:posOffset>1025525</wp:posOffset>
            </wp:positionH>
            <wp:positionV relativeFrom="paragraph">
              <wp:posOffset>37592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090A3EC3">
            <wp:simplePos x="0" y="0"/>
            <wp:positionH relativeFrom="column">
              <wp:posOffset>999490</wp:posOffset>
            </wp:positionH>
            <wp:positionV relativeFrom="paragraph">
              <wp:posOffset>66040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4B25ED37">
            <wp:simplePos x="0" y="0"/>
            <wp:positionH relativeFrom="column">
              <wp:posOffset>1026160</wp:posOffset>
            </wp:positionH>
            <wp:positionV relativeFrom="paragraph">
              <wp:posOffset>97282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5A6E0E42">
                <wp:simplePos x="0" y="0"/>
                <wp:positionH relativeFrom="column">
                  <wp:posOffset>953135</wp:posOffset>
                </wp:positionH>
                <wp:positionV relativeFrom="paragraph">
                  <wp:posOffset>244221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C9662" id="Rectángulo: esquinas redondeadas 1035" o:spid="_x0000_s1026" style="position:absolute;margin-left:75.05pt;margin-top:192.3pt;width:93.3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" fillcolor="#b9e9cc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5EB82B9D">
                <wp:simplePos x="0" y="0"/>
                <wp:positionH relativeFrom="column">
                  <wp:posOffset>1254760</wp:posOffset>
                </wp:positionH>
                <wp:positionV relativeFrom="paragraph">
                  <wp:posOffset>215392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E4B3F" id="Rectángulo: esquinas redondeadas 15" o:spid="_x0000_s1026" style="position:absolute;margin-left:98.8pt;margin-top:169.6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11E3797B">
                <wp:simplePos x="0" y="0"/>
                <wp:positionH relativeFrom="column">
                  <wp:posOffset>1250950</wp:posOffset>
                </wp:positionH>
                <wp:positionV relativeFrom="paragraph">
                  <wp:posOffset>274193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5CAF3" id="Rectángulo: esquinas redondeadas 1038" o:spid="_x0000_s1026" style="position:absolute;margin-left:98.5pt;margin-top:215.9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CLCUUO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230F0299">
                <wp:simplePos x="0" y="0"/>
                <wp:positionH relativeFrom="column">
                  <wp:posOffset>1256665</wp:posOffset>
                </wp:positionH>
                <wp:positionV relativeFrom="paragraph">
                  <wp:posOffset>304292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67D95" id="Rectángulo: esquinas redondeadas 17" o:spid="_x0000_s1026" style="position:absolute;margin-left:98.95pt;margin-top:239.6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1FC62" wp14:editId="29404E77">
                <wp:simplePos x="0" y="0"/>
                <wp:positionH relativeFrom="column">
                  <wp:posOffset>946785</wp:posOffset>
                </wp:positionH>
                <wp:positionV relativeFrom="paragraph">
                  <wp:posOffset>304292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8D4EB" id="Rectángulo: esquinas redondeadas 18" o:spid="_x0000_s1026" style="position:absolute;margin-left:74.55pt;margin-top:239.6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" fillcolor="#b9e9cc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54004412">
                <wp:simplePos x="0" y="0"/>
                <wp:positionH relativeFrom="column">
                  <wp:posOffset>943610</wp:posOffset>
                </wp:positionH>
                <wp:positionV relativeFrom="paragraph">
                  <wp:posOffset>274193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EA6C8" id="Rectángulo: esquinas redondeadas 1039" o:spid="_x0000_s1026" style="position:absolute;margin-left:74.3pt;margin-top:215.9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" fillcolor="#b9e9cc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A5BF9" wp14:editId="6E2D1EB7">
                <wp:simplePos x="0" y="0"/>
                <wp:positionH relativeFrom="column">
                  <wp:posOffset>944880</wp:posOffset>
                </wp:positionH>
                <wp:positionV relativeFrom="paragraph">
                  <wp:posOffset>215392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EAB4F" id="Rectángulo: esquinas redondeadas 16" o:spid="_x0000_s1026" style="position:absolute;margin-left:74.4pt;margin-top:169.6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" fillcolor="#b9e9cc" stroked="f" strokeweight="1pt">
                <v:stroke joinstyle="miter"/>
              </v:round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1602380E">
                <wp:simplePos x="0" y="0"/>
                <wp:positionH relativeFrom="page">
                  <wp:posOffset>1931670</wp:posOffset>
                </wp:positionH>
                <wp:positionV relativeFrom="paragraph">
                  <wp:posOffset>97599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0E1E6" w14:textId="77777777" w:rsidR="007D2806" w:rsidRPr="008F5A56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8F5A5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Url</w:t>
                            </w:r>
                            <w:proofErr w:type="spellEnd"/>
                            <w:r w:rsidRPr="008F5A5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 xml:space="preserve"> Linkedin</w:t>
                            </w:r>
                          </w:p>
                          <w:p w14:paraId="4F8725B2" w14:textId="77777777" w:rsidR="007D2806" w:rsidRPr="008F5A56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33" style="position:absolute;margin-left:152.1pt;margin-top:76.8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" filled="f" stroked="f">
                <v:textbox inset="0,0,0,0">
                  <w:txbxContent>
                    <w:p w14:paraId="7320E1E6" w14:textId="77777777" w:rsidR="007D2806" w:rsidRPr="008F5A56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</w:rPr>
                      </w:pPr>
                      <w:proofErr w:type="spellStart"/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Url</w:t>
                      </w:r>
                      <w:proofErr w:type="spellEnd"/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proofErr w:type="spellStart"/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Linkedin</w:t>
                      </w:r>
                      <w:proofErr w:type="spellEnd"/>
                    </w:p>
                    <w:p w14:paraId="4F8725B2" w14:textId="77777777" w:rsidR="007D2806" w:rsidRPr="008F5A56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6D8803AF">
                <wp:simplePos x="0" y="0"/>
                <wp:positionH relativeFrom="page">
                  <wp:posOffset>1931670</wp:posOffset>
                </wp:positionH>
                <wp:positionV relativeFrom="paragraph">
                  <wp:posOffset>38989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77777777" w:rsidR="00B10FA9" w:rsidRPr="008F5A56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8F5A56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bicación</w:t>
                            </w:r>
                          </w:p>
                          <w:p w14:paraId="6949390F" w14:textId="77777777" w:rsidR="007D2806" w:rsidRPr="008F5A56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4" style="position:absolute;margin-left:152.1pt;margin-top:30.7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7VBw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" filled="f" stroked="f">
                <v:textbox inset="0,0,0,0">
                  <w:txbxContent>
                    <w:p w14:paraId="62F8103E" w14:textId="77777777" w:rsidR="00B10FA9" w:rsidRPr="008F5A56" w:rsidRDefault="00B10FA9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proofErr w:type="spellStart"/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</w:rPr>
                        <w:t>Ubicación</w:t>
                      </w:r>
                      <w:proofErr w:type="spellEnd"/>
                    </w:p>
                    <w:p w14:paraId="6949390F" w14:textId="77777777" w:rsidR="007D2806" w:rsidRPr="008F5A56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0A836360">
                <wp:simplePos x="0" y="0"/>
                <wp:positionH relativeFrom="page">
                  <wp:posOffset>1924050</wp:posOffset>
                </wp:positionH>
                <wp:positionV relativeFrom="paragraph">
                  <wp:posOffset>117475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63239871" w:rsidR="007D2806" w:rsidRPr="008F5A56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8F5A5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Teléfono</w:t>
                            </w:r>
                          </w:p>
                          <w:p w14:paraId="524EEFBA" w14:textId="77777777" w:rsidR="007D2806" w:rsidRPr="008F5A56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5" style="position:absolute;margin-left:151.5pt;margin-top:9.2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" filled="f" stroked="f">
                <v:textbox inset="0,0,0,0">
                  <w:txbxContent>
                    <w:p w14:paraId="40673451" w14:textId="63239871" w:rsidR="007D2806" w:rsidRPr="008F5A56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</w:rPr>
                      </w:pPr>
                      <w:proofErr w:type="spellStart"/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Teléfono</w:t>
                      </w:r>
                      <w:proofErr w:type="spellEnd"/>
                    </w:p>
                    <w:p w14:paraId="524EEFBA" w14:textId="77777777" w:rsidR="007D2806" w:rsidRPr="008F5A56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3A6D347D">
                <wp:simplePos x="0" y="0"/>
                <wp:positionH relativeFrom="page">
                  <wp:posOffset>1931670</wp:posOffset>
                </wp:positionH>
                <wp:positionV relativeFrom="paragraph">
                  <wp:posOffset>67246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2A2FEFA7" w:rsidR="007D2806" w:rsidRPr="008F5A56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8F5A5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es-ES_tradnl"/>
                              </w:rPr>
                              <w:t>E-ma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6" style="position:absolute;margin-left:152.1pt;margin-top:52.95pt;width:131.1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" filled="f" stroked="f">
                <v:textbox inset="0,0,0,0">
                  <w:txbxContent>
                    <w:p w14:paraId="117B9D24" w14:textId="2A2FEFA7" w:rsidR="007D2806" w:rsidRPr="008F5A56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8F5A56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es-ES_tradnl"/>
                        </w:rPr>
                        <w:t>E-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6D38E319">
                <wp:simplePos x="0" y="0"/>
                <wp:positionH relativeFrom="column">
                  <wp:posOffset>257175</wp:posOffset>
                </wp:positionH>
                <wp:positionV relativeFrom="paragraph">
                  <wp:posOffset>2127250</wp:posOffset>
                </wp:positionV>
                <wp:extent cx="678180" cy="117475"/>
                <wp:effectExtent l="0" t="0" r="7620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12832643" w:rsidR="000B5677" w:rsidRPr="00F7109C" w:rsidRDefault="00F7109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reativ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Rectangle 21" o:spid="_x0000_s1037" style="position:absolute;margin-left:20.25pt;margin-top:167.5pt;width:53.4pt;height: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" filled="f" stroked="f">
                <v:textbox inset="0,0,0,0">
                  <w:txbxContent>
                    <w:p w14:paraId="541308D4" w14:textId="12832643" w:rsidR="000B5677" w:rsidRPr="00F7109C" w:rsidRDefault="00F7109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>Crea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6B9FD19A">
                <wp:simplePos x="0" y="0"/>
                <wp:positionH relativeFrom="column">
                  <wp:posOffset>259715</wp:posOffset>
                </wp:positionH>
                <wp:positionV relativeFrom="paragraph">
                  <wp:posOffset>2414905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0DB8351B" w:rsidR="00D619D6" w:rsidRPr="00F7109C" w:rsidRDefault="00F7109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Sensi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5C13" id="_x0000_s1038" style="position:absolute;margin-left:20.45pt;margin-top:190.15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MeAwIAAPk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" filled="f" stroked="f">
                <v:textbox inset="0,0,0,0">
                  <w:txbxContent>
                    <w:p w14:paraId="24623232" w14:textId="0DB8351B" w:rsidR="00D619D6" w:rsidRPr="00F7109C" w:rsidRDefault="00F7109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s-ES"/>
                        </w:rPr>
                        <w:t>Sensibil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2FF881FF">
                <wp:simplePos x="0" y="0"/>
                <wp:positionH relativeFrom="column">
                  <wp:posOffset>254635</wp:posOffset>
                </wp:positionH>
                <wp:positionV relativeFrom="paragraph">
                  <wp:posOffset>2694305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4ABE6C19" w:rsidR="000B5677" w:rsidRPr="00F7109C" w:rsidRDefault="003B62C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osi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_x0000_s1039" style="position:absolute;margin-left:20.05pt;margin-top:212.1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" filled="f" stroked="f">
                <v:textbox inset="0,0,0,0">
                  <w:txbxContent>
                    <w:p w14:paraId="4FFAE648" w14:textId="4ABE6C19" w:rsidR="000B5677" w:rsidRPr="00F7109C" w:rsidRDefault="003B62C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>Composición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E3F05" wp14:editId="7599FFD5">
                <wp:simplePos x="0" y="0"/>
                <wp:positionH relativeFrom="column">
                  <wp:posOffset>1254125</wp:posOffset>
                </wp:positionH>
                <wp:positionV relativeFrom="paragraph">
                  <wp:posOffset>2444750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20F7" id="Rectángulo: esquinas redondeadas 15" o:spid="_x0000_s1026" style="position:absolute;margin-left:98.75pt;margin-top:192.5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103C49" wp14:editId="7A56F8F6">
                <wp:simplePos x="0" y="0"/>
                <wp:positionH relativeFrom="margin">
                  <wp:posOffset>504825</wp:posOffset>
                </wp:positionH>
                <wp:positionV relativeFrom="paragraph">
                  <wp:posOffset>3983990</wp:posOffset>
                </wp:positionV>
                <wp:extent cx="895350" cy="1714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2A23F" w14:textId="6A463389" w:rsidR="003B62CF" w:rsidRPr="003B62CF" w:rsidRDefault="003B62CF" w:rsidP="003B62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62C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echa | Ciu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3C49" id="Rectangle 11" o:spid="_x0000_s1040" style="position:absolute;margin-left:39.75pt;margin-top:313.7pt;width:70.5pt;height:13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" filled="f" stroked="f">
                <v:textbox inset="0,0,0,0">
                  <w:txbxContent>
                    <w:p w14:paraId="3C62A23F" w14:textId="6A463389" w:rsidR="003B62CF" w:rsidRPr="003B62CF" w:rsidRDefault="003B62CF" w:rsidP="003B62C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B62C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echa | Ciu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C7A2B8" wp14:editId="343BEF45">
                <wp:simplePos x="0" y="0"/>
                <wp:positionH relativeFrom="margin">
                  <wp:posOffset>418465</wp:posOffset>
                </wp:positionH>
                <wp:positionV relativeFrom="paragraph">
                  <wp:posOffset>6263640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6F89E" w14:textId="171D1748" w:rsidR="001E2794" w:rsidRPr="00B10FA9" w:rsidRDefault="001E2794" w:rsidP="001E279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E279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spañol </w:t>
                            </w:r>
                            <w:r w:rsidR="00EF57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  <w:p w14:paraId="41BCB8A3" w14:textId="77777777" w:rsidR="001E2794" w:rsidRPr="00186903" w:rsidRDefault="001E2794" w:rsidP="001E279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A2B8" id="_x0000_s1041" style="position:absolute;margin-left:32.95pt;margin-top:493.2pt;width:156.9pt;height:15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" filled="f" stroked="f">
                <v:textbox inset="0,0,0,0">
                  <w:txbxContent>
                    <w:p w14:paraId="5446F89E" w14:textId="171D1748" w:rsidR="001E2794" w:rsidRPr="00B10FA9" w:rsidRDefault="001E2794" w:rsidP="001E279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E279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Español </w:t>
                      </w:r>
                      <w:r w:rsidR="00EF57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o</w:t>
                      </w:r>
                    </w:p>
                    <w:p w14:paraId="41BCB8A3" w14:textId="77777777" w:rsidR="001E2794" w:rsidRPr="00186903" w:rsidRDefault="001E2794" w:rsidP="001E279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A950D7" wp14:editId="2A2DA5BC">
                <wp:simplePos x="0" y="0"/>
                <wp:positionH relativeFrom="margin">
                  <wp:posOffset>502920</wp:posOffset>
                </wp:positionH>
                <wp:positionV relativeFrom="paragraph">
                  <wp:posOffset>4430395</wp:posOffset>
                </wp:positionV>
                <wp:extent cx="895350" cy="171450"/>
                <wp:effectExtent l="0" t="0" r="0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D331C" w14:textId="77777777" w:rsidR="001E2794" w:rsidRPr="003B62CF" w:rsidRDefault="001E2794" w:rsidP="003B62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62C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echa | Ciu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950D7" id="_x0000_s1042" style="position:absolute;margin-left:39.6pt;margin-top:348.85pt;width:70.5pt;height:13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" filled="f" stroked="f">
                <v:textbox inset="0,0,0,0">
                  <w:txbxContent>
                    <w:p w14:paraId="123D331C" w14:textId="77777777" w:rsidR="001E2794" w:rsidRPr="003B62CF" w:rsidRDefault="001E2794" w:rsidP="003B62C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B62C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echa | Ciu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717111" wp14:editId="4A5496E5">
                <wp:simplePos x="0" y="0"/>
                <wp:positionH relativeFrom="margin">
                  <wp:posOffset>507365</wp:posOffset>
                </wp:positionH>
                <wp:positionV relativeFrom="paragraph">
                  <wp:posOffset>4846955</wp:posOffset>
                </wp:positionV>
                <wp:extent cx="895350" cy="171450"/>
                <wp:effectExtent l="0" t="0" r="0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6857A" w14:textId="77777777" w:rsidR="001E2794" w:rsidRPr="003B62CF" w:rsidRDefault="001E2794" w:rsidP="003B62C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62CF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echa | Ciu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17111" id="_x0000_s1043" style="position:absolute;margin-left:39.95pt;margin-top:381.65pt;width:70.5pt;height:13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" filled="f" stroked="f">
                <v:textbox inset="0,0,0,0">
                  <w:txbxContent>
                    <w:p w14:paraId="0AD6857A" w14:textId="77777777" w:rsidR="001E2794" w:rsidRPr="003B62CF" w:rsidRDefault="001E2794" w:rsidP="003B62CF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B62CF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echa | Ciu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3ED5B4" wp14:editId="4ED13113">
                <wp:simplePos x="0" y="0"/>
                <wp:positionH relativeFrom="margin">
                  <wp:posOffset>841375</wp:posOffset>
                </wp:positionH>
                <wp:positionV relativeFrom="paragraph">
                  <wp:posOffset>5427345</wp:posOffset>
                </wp:positionV>
                <wp:extent cx="1203325" cy="226695"/>
                <wp:effectExtent l="0" t="0" r="15875" b="1905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9F9C8" w14:textId="77777777" w:rsidR="001E2794" w:rsidRPr="000A4A47" w:rsidRDefault="001E2794" w:rsidP="001E27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1E27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</w:t>
                            </w: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D5B4" id="_x0000_s1044" style="position:absolute;margin-left:66.25pt;margin-top:427.35pt;width:94.75pt;height:17.8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" filled="f" stroked="f">
                <v:textbox inset="0,0,0,0">
                  <w:txbxContent>
                    <w:p w14:paraId="2849F9C8" w14:textId="77777777" w:rsidR="001E2794" w:rsidRPr="000A4A47" w:rsidRDefault="001E2794" w:rsidP="001E27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1E279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IDIO</w:t>
                      </w: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811A73" wp14:editId="146DAEA2">
                <wp:simplePos x="0" y="0"/>
                <wp:positionH relativeFrom="margin">
                  <wp:posOffset>556895</wp:posOffset>
                </wp:positionH>
                <wp:positionV relativeFrom="paragraph">
                  <wp:posOffset>574865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4613" w14:textId="2C561E19" w:rsidR="001E2794" w:rsidRPr="00B10FA9" w:rsidRDefault="001E2794" w:rsidP="001E279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E279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glés  </w:t>
                            </w:r>
                            <w:r w:rsidR="00EF57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lto</w:t>
                            </w:r>
                          </w:p>
                          <w:p w14:paraId="5A8D1E44" w14:textId="77777777" w:rsidR="001E2794" w:rsidRPr="00186903" w:rsidRDefault="001E2794" w:rsidP="001E279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1A73" id="_x0000_s1045" style="position:absolute;margin-left:43.85pt;margin-top:452.65pt;width:156.9pt;height:15.8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" filled="f" stroked="f">
                <v:textbox inset="0,0,0,0">
                  <w:txbxContent>
                    <w:p w14:paraId="39004613" w14:textId="2C561E19" w:rsidR="001E2794" w:rsidRPr="00B10FA9" w:rsidRDefault="001E2794" w:rsidP="001E279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E279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Inglés  </w:t>
                      </w:r>
                      <w:r w:rsidR="00EF57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lto</w:t>
                      </w:r>
                    </w:p>
                    <w:p w14:paraId="5A8D1E44" w14:textId="77777777" w:rsidR="001E2794" w:rsidRPr="00186903" w:rsidRDefault="001E2794" w:rsidP="001E279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B0FF35" wp14:editId="7A3D1579">
                <wp:simplePos x="0" y="0"/>
                <wp:positionH relativeFrom="margin">
                  <wp:posOffset>459740</wp:posOffset>
                </wp:positionH>
                <wp:positionV relativeFrom="paragraph">
                  <wp:posOffset>6005195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F0EF6" w14:textId="7ECD7973" w:rsidR="001E2794" w:rsidRPr="00B10FA9" w:rsidRDefault="001E2794" w:rsidP="001E279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E279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emán  </w:t>
                            </w:r>
                            <w:r w:rsidR="00EF57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dio</w:t>
                            </w:r>
                          </w:p>
                          <w:p w14:paraId="0C7DE1AA" w14:textId="77777777" w:rsidR="001E2794" w:rsidRPr="00186903" w:rsidRDefault="001E2794" w:rsidP="001E279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FF35" id="_x0000_s1046" style="position:absolute;margin-left:36.2pt;margin-top:472.85pt;width:156.9pt;height:15.8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" filled="f" stroked="f">
                <v:textbox inset="0,0,0,0">
                  <w:txbxContent>
                    <w:p w14:paraId="72CF0EF6" w14:textId="7ECD7973" w:rsidR="001E2794" w:rsidRPr="00B10FA9" w:rsidRDefault="001E2794" w:rsidP="001E279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E279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lemán  </w:t>
                      </w:r>
                      <w:r w:rsidR="00EF57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edio</w:t>
                      </w:r>
                    </w:p>
                    <w:p w14:paraId="0C7DE1AA" w14:textId="77777777" w:rsidR="001E2794" w:rsidRPr="00186903" w:rsidRDefault="001E2794" w:rsidP="001E279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55DF7FF7">
                <wp:simplePos x="0" y="0"/>
                <wp:positionH relativeFrom="margin">
                  <wp:posOffset>3581400</wp:posOffset>
                </wp:positionH>
                <wp:positionV relativeFrom="paragraph">
                  <wp:posOffset>3068955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47" style="position:absolute;margin-left:282pt;margin-top:241.65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" filled="f" stroked="f">
                <v:textbox inset="0,0,0,0">
                  <w:txbxContent>
                    <w:p w14:paraId="7EDEBBD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52B3C6D3">
                <wp:simplePos x="0" y="0"/>
                <wp:positionH relativeFrom="margin">
                  <wp:posOffset>3582670</wp:posOffset>
                </wp:positionH>
                <wp:positionV relativeFrom="paragraph">
                  <wp:posOffset>3655695</wp:posOffset>
                </wp:positionV>
                <wp:extent cx="2330450" cy="168910"/>
                <wp:effectExtent l="0" t="0" r="12700" b="254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6C71FC72" w:rsidR="00777868" w:rsidRPr="00777868" w:rsidRDefault="00234BFE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XX</w:t>
                            </w:r>
                            <w:r w:rsidR="00FA12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48" style="position:absolute;margin-left:282.1pt;margin-top:287.85pt;width:183.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" filled="f" stroked="f">
                <v:textbox inset="0,0,0,0">
                  <w:txbxContent>
                    <w:p w14:paraId="0D131B0D" w14:textId="6C71FC72" w:rsidR="00777868" w:rsidRPr="00777868" w:rsidRDefault="00234BFE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XX</w:t>
                      </w:r>
                      <w:r w:rsidR="00FA12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0761EC52">
                <wp:simplePos x="0" y="0"/>
                <wp:positionH relativeFrom="margin">
                  <wp:posOffset>3589655</wp:posOffset>
                </wp:positionH>
                <wp:positionV relativeFrom="paragraph">
                  <wp:posOffset>3487420</wp:posOffset>
                </wp:positionV>
                <wp:extent cx="3096260" cy="166370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6662CF3A" w:rsidR="00B10FA9" w:rsidRPr="00A16CA9" w:rsidRDefault="00641E0C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UGAR DE TRABAJO</w:t>
                            </w:r>
                            <w:r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| PUESTO OCUPADO</w:t>
                            </w:r>
                          </w:p>
                          <w:p w14:paraId="39CA6329" w14:textId="1C8668C0" w:rsidR="0037572E" w:rsidRPr="00A16CA9" w:rsidRDefault="0037572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49" style="position:absolute;margin-left:282.65pt;margin-top:274.6pt;width:243.8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" filled="f" stroked="f">
                <v:textbox inset="0,0,0,0">
                  <w:txbxContent>
                    <w:p w14:paraId="6B6D3F46" w14:textId="6662CF3A" w:rsidR="00B10FA9" w:rsidRPr="00A16CA9" w:rsidRDefault="00641E0C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UGAR DE TRABAJO</w:t>
                      </w:r>
                      <w:r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| PUESTO OCUPADO</w:t>
                      </w:r>
                    </w:p>
                    <w:p w14:paraId="39CA6329" w14:textId="1C8668C0" w:rsidR="0037572E" w:rsidRPr="00A16CA9" w:rsidRDefault="0037572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83A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DD0F43" wp14:editId="3F1AEF7A">
                <wp:simplePos x="0" y="0"/>
                <wp:positionH relativeFrom="margin">
                  <wp:posOffset>3589655</wp:posOffset>
                </wp:positionH>
                <wp:positionV relativeFrom="paragraph">
                  <wp:posOffset>5642610</wp:posOffset>
                </wp:positionV>
                <wp:extent cx="3181350" cy="168910"/>
                <wp:effectExtent l="0" t="0" r="0" b="254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3B68B" w14:textId="34C860DC" w:rsidR="00B10FA9" w:rsidRPr="00A16CA9" w:rsidRDefault="00641E0C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UGAR DE TRABAJO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PUESTO OCUPADO</w:t>
                            </w:r>
                          </w:p>
                          <w:p w14:paraId="147F3E92" w14:textId="77777777" w:rsidR="00DE783A" w:rsidRPr="00073DAC" w:rsidRDefault="00DE783A" w:rsidP="00DE78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0F43" id="_x0000_s1050" style="position:absolute;margin-left:282.65pt;margin-top:444.3pt;width:250.5pt;height:1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" filled="f" stroked="f">
                <v:textbox inset="0,0,0,0">
                  <w:txbxContent>
                    <w:p w14:paraId="6613B68B" w14:textId="34C860DC" w:rsidR="00B10FA9" w:rsidRPr="00A16CA9" w:rsidRDefault="00641E0C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UGAR DE TRABAJO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| PUESTO OCUPADO</w:t>
                      </w:r>
                    </w:p>
                    <w:p w14:paraId="147F3E92" w14:textId="77777777" w:rsidR="00DE783A" w:rsidRPr="00073DAC" w:rsidRDefault="00DE783A" w:rsidP="00DE78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83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ECEA72" wp14:editId="4AF1F398">
                <wp:simplePos x="0" y="0"/>
                <wp:positionH relativeFrom="margin">
                  <wp:posOffset>3587115</wp:posOffset>
                </wp:positionH>
                <wp:positionV relativeFrom="paragraph">
                  <wp:posOffset>5808345</wp:posOffset>
                </wp:positionV>
                <wp:extent cx="2478405" cy="168910"/>
                <wp:effectExtent l="0" t="0" r="171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1EE1" w14:textId="77777777" w:rsidR="00B10FA9" w:rsidRPr="00777868" w:rsidRDefault="00B10FA9" w:rsidP="00B10FA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XX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Ciudad</w:t>
                            </w:r>
                          </w:p>
                          <w:p w14:paraId="1545EE38" w14:textId="77777777" w:rsidR="00DE783A" w:rsidRPr="00777868" w:rsidRDefault="00DE783A" w:rsidP="00DE783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EA72" id="_x0000_s1051" style="position:absolute;margin-left:282.45pt;margin-top:457.35pt;width:195.15pt;height:1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" filled="f" stroked="f">
                <v:textbox inset="0,0,0,0">
                  <w:txbxContent>
                    <w:p w14:paraId="76111EE1" w14:textId="77777777" w:rsidR="00B10FA9" w:rsidRPr="00777868" w:rsidRDefault="00B10FA9" w:rsidP="00B10FA9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XX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| Ciudad</w:t>
                      </w:r>
                    </w:p>
                    <w:p w14:paraId="1545EE38" w14:textId="77777777" w:rsidR="00DE783A" w:rsidRPr="00777868" w:rsidRDefault="00DE783A" w:rsidP="00DE783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61548A" wp14:editId="653204E0">
                <wp:simplePos x="0" y="0"/>
                <wp:positionH relativeFrom="margin">
                  <wp:posOffset>3582035</wp:posOffset>
                </wp:positionH>
                <wp:positionV relativeFrom="paragraph">
                  <wp:posOffset>4552950</wp:posOffset>
                </wp:positionV>
                <wp:extent cx="3104515" cy="158750"/>
                <wp:effectExtent l="0" t="0" r="63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6E3F3" w14:textId="47EE62C7" w:rsidR="00B10FA9" w:rsidRPr="00A16CA9" w:rsidRDefault="00641E0C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UGAR DE TRABAJO</w:t>
                            </w:r>
                            <w:r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| PUESTO OCUPADO</w:t>
                            </w:r>
                          </w:p>
                          <w:p w14:paraId="7C602775" w14:textId="77777777" w:rsidR="00777868" w:rsidRPr="00073DAC" w:rsidRDefault="007778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548A" id="_x0000_s1052" style="position:absolute;margin-left:282.05pt;margin-top:358.5pt;width:244.45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" filled="f" stroked="f">
                <v:textbox inset="0,0,0,0">
                  <w:txbxContent>
                    <w:p w14:paraId="4276E3F3" w14:textId="47EE62C7" w:rsidR="00B10FA9" w:rsidRPr="00A16CA9" w:rsidRDefault="00641E0C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UGAR DE TRABAJO</w:t>
                      </w:r>
                      <w:r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10FA9"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| PUESTO OCUPADO</w:t>
                      </w:r>
                    </w:p>
                    <w:p w14:paraId="7C602775" w14:textId="77777777" w:rsidR="00777868" w:rsidRPr="00073DAC" w:rsidRDefault="007778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62578" wp14:editId="1F0D8848">
                <wp:simplePos x="0" y="0"/>
                <wp:positionH relativeFrom="margin">
                  <wp:posOffset>3583940</wp:posOffset>
                </wp:positionH>
                <wp:positionV relativeFrom="paragraph">
                  <wp:posOffset>4713605</wp:posOffset>
                </wp:positionV>
                <wp:extent cx="2478405" cy="168910"/>
                <wp:effectExtent l="0" t="0" r="17145" b="25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50F1C" w14:textId="2806F4E8" w:rsidR="00FA1294" w:rsidRPr="00777868" w:rsidRDefault="00FA1294" w:rsidP="00FA129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XX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5CD17305" w14:textId="77777777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2578" id="_x0000_s1053" style="position:absolute;margin-left:282.2pt;margin-top:371.15pt;width:195.1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" filled="f" stroked="f">
                <v:textbox inset="0,0,0,0">
                  <w:txbxContent>
                    <w:p w14:paraId="23750F1C" w14:textId="2806F4E8" w:rsidR="00FA1294" w:rsidRPr="00777868" w:rsidRDefault="00FA1294" w:rsidP="00FA1294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XX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</w:p>
                    <w:p w14:paraId="5CD17305" w14:textId="77777777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4BDAAC37">
                <wp:simplePos x="0" y="0"/>
                <wp:positionH relativeFrom="margin">
                  <wp:posOffset>3583940</wp:posOffset>
                </wp:positionH>
                <wp:positionV relativeFrom="paragraph">
                  <wp:posOffset>36830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50CB64D9" w:rsidR="00B10FA9" w:rsidRPr="00B10FA9" w:rsidRDefault="00C76536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54" style="position:absolute;margin-left:282.2pt;margin-top:29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" filled="f" stroked="f">
                <v:textbox inset="0,0,0,0">
                  <w:txbxContent>
                    <w:p w14:paraId="0E11E554" w14:textId="50CB64D9" w:rsidR="00B10FA9" w:rsidRPr="00B10FA9" w:rsidRDefault="00C76536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3B97DBDE">
                <wp:simplePos x="0" y="0"/>
                <wp:positionH relativeFrom="column">
                  <wp:posOffset>3584575</wp:posOffset>
                </wp:positionH>
                <wp:positionV relativeFrom="paragraph">
                  <wp:posOffset>74612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4F3A91E1" w:rsidR="0037572E" w:rsidRPr="008655CE" w:rsidRDefault="00B10FA9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GRADO  </w:t>
                            </w:r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</w:t>
                            </w:r>
                            <w:proofErr w:type="gramEnd"/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5" style="position:absolute;margin-left:282.25pt;margin-top:58.7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" filled="f" stroked="f">
                <v:textbox inset="0,0,0,0">
                  <w:txbxContent>
                    <w:p w14:paraId="38EDB690" w14:textId="4F3A91E1" w:rsidR="0037572E" w:rsidRPr="008655CE" w:rsidRDefault="00B10FA9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GRADO  </w:t>
                      </w:r>
                      <w:r w:rsidR="00234BFE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</w:t>
                      </w:r>
                      <w:proofErr w:type="gramEnd"/>
                      <w:r w:rsidR="00234BFE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56029195">
                <wp:simplePos x="0" y="0"/>
                <wp:positionH relativeFrom="margin">
                  <wp:posOffset>3585845</wp:posOffset>
                </wp:positionH>
                <wp:positionV relativeFrom="paragraph">
                  <wp:posOffset>108013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77777777" w:rsidR="0037572E" w:rsidRPr="008655CE" w:rsidRDefault="00234BFE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ept. 20XX - Juin 20</w:t>
                            </w:r>
                            <w:r w:rsidR="00FA12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6" style="position:absolute;margin-left:282.35pt;margin-top:85.0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" filled="f" stroked="f">
                <v:textbox inset="0,0,0,0">
                  <w:txbxContent>
                    <w:p w14:paraId="39B2FB08" w14:textId="77777777" w:rsidR="0037572E" w:rsidRPr="008655CE" w:rsidRDefault="00234BFE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ept. 20XX - Juin 20</w:t>
                      </w:r>
                      <w:r w:rsidR="00FA12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7D44DDEC">
                <wp:simplePos x="0" y="0"/>
                <wp:positionH relativeFrom="margin">
                  <wp:posOffset>3582035</wp:posOffset>
                </wp:positionH>
                <wp:positionV relativeFrom="paragraph">
                  <wp:posOffset>92202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77777777" w:rsidR="00B10FA9" w:rsidRPr="00B10FA9" w:rsidRDefault="00B10FA9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7" style="position:absolute;margin-left:282.05pt;margin-top:72.6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jLBgIAAPoDAAAOAAAAZHJzL2Uyb0RvYy54bWysU8Fu2zAMvQ/YPwi6L7aTt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" filled="f" stroked="f">
                <v:textbox inset="0,0,0,0">
                  <w:txbxContent>
                    <w:p w14:paraId="2C441D48" w14:textId="77777777" w:rsidR="00B10FA9" w:rsidRPr="00B10FA9" w:rsidRDefault="00B10FA9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67A342C1">
                <wp:simplePos x="0" y="0"/>
                <wp:positionH relativeFrom="margin">
                  <wp:posOffset>3583940</wp:posOffset>
                </wp:positionH>
                <wp:positionV relativeFrom="paragraph">
                  <wp:posOffset>1736725</wp:posOffset>
                </wp:positionV>
                <wp:extent cx="1278890" cy="137160"/>
                <wp:effectExtent l="0" t="0" r="16510" b="1524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5090" w14:textId="77777777" w:rsidR="00777868" w:rsidRPr="008655CE" w:rsidRDefault="00234BFE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ept. 20XX - Juin 20</w:t>
                            </w:r>
                            <w:r w:rsidR="00FA12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5710" id="_x0000_s1058" style="position:absolute;margin-left:282.2pt;margin-top:136.75pt;width:100.7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xzBQIAAPk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" filled="f" stroked="f">
                <v:textbox inset="0,0,0,0">
                  <w:txbxContent>
                    <w:p w14:paraId="7F5A5090" w14:textId="77777777" w:rsidR="00777868" w:rsidRPr="008655CE" w:rsidRDefault="00234BFE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ept. 20XX - Juin 20</w:t>
                      </w:r>
                      <w:r w:rsidR="00FA12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7F68842A">
                <wp:simplePos x="0" y="0"/>
                <wp:positionH relativeFrom="margin">
                  <wp:posOffset>3582670</wp:posOffset>
                </wp:positionH>
                <wp:positionV relativeFrom="paragraph">
                  <wp:posOffset>1577975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7161BE59" w:rsidR="00B10FA9" w:rsidRPr="00B10FA9" w:rsidRDefault="00B10FA9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  <w:r w:rsidR="00C7653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, Maestro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59" style="position:absolute;margin-left:282.1pt;margin-top:124.25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" filled="f" stroked="f">
                <v:textbox inset="0,0,0,0">
                  <w:txbxContent>
                    <w:p w14:paraId="5E9681DA" w14:textId="7161BE59" w:rsidR="00B10FA9" w:rsidRPr="00B10FA9" w:rsidRDefault="00B10FA9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  <w:r w:rsidR="00C7653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, Maestro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7E7F9448">
                <wp:simplePos x="0" y="0"/>
                <wp:positionH relativeFrom="margin">
                  <wp:posOffset>3583940</wp:posOffset>
                </wp:positionH>
                <wp:positionV relativeFrom="paragraph">
                  <wp:posOffset>238950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25E8A9E8" w:rsidR="00B80CC7" w:rsidRPr="008655CE" w:rsidRDefault="00B80CC7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60" style="position:absolute;margin-left:282.2pt;margin-top:188.15pt;width:100.7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8cBAIAAPcDAAAOAAAAZHJzL2Uyb0RvYy54bWysU8Fu2zAMvQ/YPwi6L47Toc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" filled="f" stroked="f">
                <v:textbox inset="0,0,0,0">
                  <w:txbxContent>
                    <w:p w14:paraId="6D74E1C8" w14:textId="25E8A9E8" w:rsidR="00B80CC7" w:rsidRPr="008655CE" w:rsidRDefault="00B80CC7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56866FE5">
                <wp:simplePos x="0" y="0"/>
                <wp:positionH relativeFrom="page">
                  <wp:posOffset>3818890</wp:posOffset>
                </wp:positionH>
                <wp:positionV relativeFrom="paragraph">
                  <wp:posOffset>383540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61" style="position:absolute;margin-left:300.7pt;margin-top:30.2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" fillcolor="#b9e9cc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12B8CC68">
                <wp:simplePos x="0" y="0"/>
                <wp:positionH relativeFrom="column">
                  <wp:posOffset>3582035</wp:posOffset>
                </wp:positionH>
                <wp:positionV relativeFrom="paragraph">
                  <wp:posOffset>1389380</wp:posOffset>
                </wp:positionV>
                <wp:extent cx="3021330" cy="190500"/>
                <wp:effectExtent l="0" t="0" r="7620" b="0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304AC944" w:rsidR="008655CE" w:rsidRPr="008655CE" w:rsidRDefault="00C76536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STERCLASS</w:t>
                            </w:r>
                            <w:r w:rsidR="00B10FA9"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</w:t>
                            </w:r>
                            <w:proofErr w:type="gramEnd"/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62" style="position:absolute;margin-left:282.05pt;margin-top:109.4pt;width:237.9pt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" filled="f" stroked="f">
                <v:textbox inset="0,0,0,0">
                  <w:txbxContent>
                    <w:p w14:paraId="7473042E" w14:textId="304AC944" w:rsidR="008655CE" w:rsidRPr="008655CE" w:rsidRDefault="00C76536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ASTERCLASS</w:t>
                      </w:r>
                      <w:r w:rsidR="00B10FA9"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234BFE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</w:t>
                      </w:r>
                      <w:proofErr w:type="gramEnd"/>
                      <w:r w:rsidR="00234BFE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0376262" wp14:editId="52A4AE1F">
                <wp:simplePos x="0" y="0"/>
                <wp:positionH relativeFrom="column">
                  <wp:posOffset>3582035</wp:posOffset>
                </wp:positionH>
                <wp:positionV relativeFrom="paragraph">
                  <wp:posOffset>2009775</wp:posOffset>
                </wp:positionV>
                <wp:extent cx="3021330" cy="190500"/>
                <wp:effectExtent l="0" t="0" r="7620" b="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9C036" w14:textId="77777777" w:rsidR="001E2794" w:rsidRPr="008655CE" w:rsidRDefault="001E2794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STERCLASS</w:t>
                            </w: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</w:t>
                            </w:r>
                            <w:proofErr w:type="gramEnd"/>
                            <w:r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6262" id="_x0000_s1063" style="position:absolute;margin-left:282.05pt;margin-top:158.25pt;width:237.9pt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" filled="f" stroked="f">
                <v:textbox inset="0,0,0,0">
                  <w:txbxContent>
                    <w:p w14:paraId="4939C036" w14:textId="77777777" w:rsidR="001E2794" w:rsidRPr="008655CE" w:rsidRDefault="001E2794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ASTERCLASS</w:t>
                      </w: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</w:t>
                      </w:r>
                      <w:proofErr w:type="gramEnd"/>
                      <w:r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A31130" wp14:editId="62A798FB">
                <wp:simplePos x="0" y="0"/>
                <wp:positionH relativeFrom="margin">
                  <wp:posOffset>3582670</wp:posOffset>
                </wp:positionH>
                <wp:positionV relativeFrom="paragraph">
                  <wp:posOffset>2198370</wp:posOffset>
                </wp:positionV>
                <wp:extent cx="2473325" cy="168910"/>
                <wp:effectExtent l="0" t="0" r="3175" b="254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9B4B5" w14:textId="77777777" w:rsidR="001E2794" w:rsidRPr="00B10FA9" w:rsidRDefault="001E2794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, Maestro</w:t>
                            </w:r>
                          </w:p>
                          <w:p w14:paraId="684670B3" w14:textId="77777777" w:rsidR="001E2794" w:rsidRPr="00777868" w:rsidRDefault="001E2794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1130" id="_x0000_s1064" style="position:absolute;margin-left:282.1pt;margin-top:173.1pt;width:194.75pt;height:13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" filled="f" stroked="f">
                <v:textbox inset="0,0,0,0">
                  <w:txbxContent>
                    <w:p w14:paraId="6E69B4B5" w14:textId="77777777" w:rsidR="001E2794" w:rsidRPr="00B10FA9" w:rsidRDefault="001E2794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, Maestro</w:t>
                      </w:r>
                    </w:p>
                    <w:p w14:paraId="684670B3" w14:textId="77777777" w:rsidR="001E2794" w:rsidRPr="00777868" w:rsidRDefault="001E2794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B4913B" wp14:editId="78795B11">
                <wp:simplePos x="0" y="0"/>
                <wp:positionH relativeFrom="margin">
                  <wp:posOffset>3583940</wp:posOffset>
                </wp:positionH>
                <wp:positionV relativeFrom="paragraph">
                  <wp:posOffset>2357120</wp:posOffset>
                </wp:positionV>
                <wp:extent cx="1278890" cy="137160"/>
                <wp:effectExtent l="0" t="0" r="16510" b="1524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E7B14" w14:textId="77777777" w:rsidR="001E2794" w:rsidRPr="008655CE" w:rsidRDefault="001E2794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ept. 20XX - Juin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913B" id="_x0000_s1065" style="position:absolute;margin-left:282.2pt;margin-top:185.6pt;width:100.7pt;height:10.8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" filled="f" stroked="f">
                <v:textbox inset="0,0,0,0">
                  <w:txbxContent>
                    <w:p w14:paraId="4CBE7B14" w14:textId="77777777" w:rsidR="001E2794" w:rsidRPr="008655CE" w:rsidRDefault="001E2794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ept. 20XX - Juin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5DE01458">
                <wp:simplePos x="0" y="0"/>
                <wp:positionH relativeFrom="page">
                  <wp:posOffset>3818255</wp:posOffset>
                </wp:positionH>
                <wp:positionV relativeFrom="paragraph">
                  <wp:posOffset>3016250</wp:posOffset>
                </wp:positionV>
                <wp:extent cx="46990" cy="36042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04260"/>
                        </a:xfrm>
                        <a:prstGeom prst="rect">
                          <a:avLst/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66" style="position:absolute;margin-left:300.65pt;margin-top:237.5pt;width:3.7pt;height:283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" fillcolor="#b9e9cc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7FE5FA0" wp14:editId="54E48571">
                <wp:simplePos x="0" y="0"/>
                <wp:positionH relativeFrom="margin">
                  <wp:posOffset>1471930</wp:posOffset>
                </wp:positionH>
                <wp:positionV relativeFrom="paragraph">
                  <wp:posOffset>3987800</wp:posOffset>
                </wp:positionV>
                <wp:extent cx="1266825" cy="171450"/>
                <wp:effectExtent l="0" t="0" r="9525" b="0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C5457" w14:textId="501697B2" w:rsidR="003B62CF" w:rsidRPr="00A16CA9" w:rsidRDefault="003B62CF" w:rsidP="003B62CF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MIO OBTENIDO</w:t>
                            </w:r>
                          </w:p>
                          <w:p w14:paraId="1DAC7F59" w14:textId="77777777" w:rsidR="003B62CF" w:rsidRPr="00A16CA9" w:rsidRDefault="003B62CF" w:rsidP="003B62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5FA0" id="_x0000_s1067" style="position:absolute;margin-left:115.9pt;margin-top:314pt;width:99.75pt;height:13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" filled="f" stroked="f">
                <v:textbox inset="0,0,0,0">
                  <w:txbxContent>
                    <w:p w14:paraId="762C5457" w14:textId="501697B2" w:rsidR="003B62CF" w:rsidRPr="00A16CA9" w:rsidRDefault="003B62CF" w:rsidP="003B62CF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REMIO OBTENIDO</w:t>
                      </w:r>
                    </w:p>
                    <w:p w14:paraId="1DAC7F59" w14:textId="77777777" w:rsidR="003B62CF" w:rsidRPr="00A16CA9" w:rsidRDefault="003B62CF" w:rsidP="003B62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23059DF" wp14:editId="76772C1F">
                <wp:simplePos x="0" y="0"/>
                <wp:positionH relativeFrom="margin">
                  <wp:posOffset>1473835</wp:posOffset>
                </wp:positionH>
                <wp:positionV relativeFrom="paragraph">
                  <wp:posOffset>4160520</wp:posOffset>
                </wp:positionV>
                <wp:extent cx="819150" cy="15240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E48FA" w14:textId="696069F8" w:rsidR="003B62CF" w:rsidRPr="00A16CA9" w:rsidRDefault="003B62CF" w:rsidP="003B62CF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Obra premi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059DF" id="_x0000_s1068" style="position:absolute;margin-left:116.05pt;margin-top:327.6pt;width:64.5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" filled="f" stroked="f">
                <v:textbox inset="0,0,0,0">
                  <w:txbxContent>
                    <w:p w14:paraId="7D9E48FA" w14:textId="696069F8" w:rsidR="003B62CF" w:rsidRPr="00A16CA9" w:rsidRDefault="003B62CF" w:rsidP="003B62CF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Obra premi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8E664C" wp14:editId="5C885D7B">
                <wp:simplePos x="0" y="0"/>
                <wp:positionH relativeFrom="margin">
                  <wp:posOffset>1471930</wp:posOffset>
                </wp:positionH>
                <wp:positionV relativeFrom="paragraph">
                  <wp:posOffset>4606925</wp:posOffset>
                </wp:positionV>
                <wp:extent cx="819150" cy="152400"/>
                <wp:effectExtent l="0" t="0" r="0" b="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E581" w14:textId="77777777" w:rsidR="001E2794" w:rsidRPr="00A16CA9" w:rsidRDefault="001E2794" w:rsidP="003B62CF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Obra premi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664C" id="_x0000_s1069" style="position:absolute;margin-left:115.9pt;margin-top:362.75pt;width:64.5pt;height:12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" filled="f" stroked="f">
                <v:textbox inset="0,0,0,0">
                  <w:txbxContent>
                    <w:p w14:paraId="355CE581" w14:textId="77777777" w:rsidR="001E2794" w:rsidRPr="00A16CA9" w:rsidRDefault="001E2794" w:rsidP="003B62CF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Obra premi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900D43" wp14:editId="6702411A">
                <wp:simplePos x="0" y="0"/>
                <wp:positionH relativeFrom="margin">
                  <wp:posOffset>1476375</wp:posOffset>
                </wp:positionH>
                <wp:positionV relativeFrom="paragraph">
                  <wp:posOffset>4434205</wp:posOffset>
                </wp:positionV>
                <wp:extent cx="1266825" cy="171450"/>
                <wp:effectExtent l="0" t="0" r="9525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69AD" w14:textId="77777777" w:rsidR="001E2794" w:rsidRPr="00A16CA9" w:rsidRDefault="001E2794" w:rsidP="003B62CF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MIO OBTENIDO</w:t>
                            </w:r>
                          </w:p>
                          <w:p w14:paraId="448ECD0B" w14:textId="77777777" w:rsidR="001E2794" w:rsidRPr="00A16CA9" w:rsidRDefault="001E2794" w:rsidP="003B62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0D43" id="_x0000_s1070" style="position:absolute;margin-left:116.25pt;margin-top:349.15pt;width:99.75pt;height:13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" filled="f" stroked="f">
                <v:textbox inset="0,0,0,0">
                  <w:txbxContent>
                    <w:p w14:paraId="0D9C69AD" w14:textId="77777777" w:rsidR="001E2794" w:rsidRPr="00A16CA9" w:rsidRDefault="001E2794" w:rsidP="003B62CF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REMIO OBTENIDO</w:t>
                      </w:r>
                    </w:p>
                    <w:p w14:paraId="448ECD0B" w14:textId="77777777" w:rsidR="001E2794" w:rsidRPr="00A16CA9" w:rsidRDefault="001E2794" w:rsidP="003B62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3B68EC" wp14:editId="6C0A6CF1">
                <wp:simplePos x="0" y="0"/>
                <wp:positionH relativeFrom="margin">
                  <wp:posOffset>1474470</wp:posOffset>
                </wp:positionH>
                <wp:positionV relativeFrom="paragraph">
                  <wp:posOffset>4850765</wp:posOffset>
                </wp:positionV>
                <wp:extent cx="1266825" cy="171450"/>
                <wp:effectExtent l="0" t="0" r="9525" b="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FF21D" w14:textId="77777777" w:rsidR="001E2794" w:rsidRPr="00A16CA9" w:rsidRDefault="001E2794" w:rsidP="003B62CF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MIO OBTENIDO</w:t>
                            </w:r>
                          </w:p>
                          <w:p w14:paraId="6BA7FEA0" w14:textId="77777777" w:rsidR="001E2794" w:rsidRPr="00A16CA9" w:rsidRDefault="001E2794" w:rsidP="003B62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68EC" id="_x0000_s1071" style="position:absolute;margin-left:116.1pt;margin-top:381.95pt;width:99.75pt;height:13.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" filled="f" stroked="f">
                <v:textbox inset="0,0,0,0">
                  <w:txbxContent>
                    <w:p w14:paraId="126FF21D" w14:textId="77777777" w:rsidR="001E2794" w:rsidRPr="00A16CA9" w:rsidRDefault="001E2794" w:rsidP="003B62CF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REMIO OBTENIDO</w:t>
                      </w:r>
                    </w:p>
                    <w:p w14:paraId="6BA7FEA0" w14:textId="77777777" w:rsidR="001E2794" w:rsidRPr="00A16CA9" w:rsidRDefault="001E2794" w:rsidP="003B62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2C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F37BC55" wp14:editId="3E5C0A78">
                <wp:simplePos x="0" y="0"/>
                <wp:positionH relativeFrom="margin">
                  <wp:posOffset>1476375</wp:posOffset>
                </wp:positionH>
                <wp:positionV relativeFrom="paragraph">
                  <wp:posOffset>5036185</wp:posOffset>
                </wp:positionV>
                <wp:extent cx="819150" cy="152400"/>
                <wp:effectExtent l="0" t="0" r="0" b="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37DBC" w14:textId="77777777" w:rsidR="001E2794" w:rsidRPr="00A16CA9" w:rsidRDefault="001E2794" w:rsidP="003B62CF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Obra premi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BC55" id="_x0000_s1072" style="position:absolute;margin-left:116.25pt;margin-top:396.55pt;width:64.5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6pBAIAAPcDAAAOAAAAZHJzL2Uyb0RvYy54bWysU8Fu2zAMvQ/YPwi6L46zN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" filled="f" stroked="f">
                <v:textbox inset="0,0,0,0">
                  <w:txbxContent>
                    <w:p w14:paraId="02337DBC" w14:textId="77777777" w:rsidR="001E2794" w:rsidRPr="00A16CA9" w:rsidRDefault="001E2794" w:rsidP="003B62CF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Obra premi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D8C095" wp14:editId="56315A24">
                <wp:simplePos x="0" y="0"/>
                <wp:positionH relativeFrom="margin">
                  <wp:posOffset>3542030</wp:posOffset>
                </wp:positionH>
                <wp:positionV relativeFrom="paragraph">
                  <wp:posOffset>5957570</wp:posOffset>
                </wp:positionV>
                <wp:extent cx="3250565" cy="701675"/>
                <wp:effectExtent l="0" t="0" r="6985" b="3175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25A" w14:textId="77777777" w:rsidR="001E2794" w:rsidRPr="001E2794" w:rsidRDefault="001E2794" w:rsidP="001E27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mauris, auctor vitae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proofErr w:type="gram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lementu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</w:p>
                          <w:p w14:paraId="183EF885" w14:textId="77777777" w:rsidR="001E2794" w:rsidRPr="001E2794" w:rsidRDefault="001E2794" w:rsidP="001E27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tortor. Ut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vivera.</w:t>
                            </w:r>
                          </w:p>
                          <w:p w14:paraId="42D0C748" w14:textId="77777777" w:rsidR="001E2794" w:rsidRPr="001E2794" w:rsidRDefault="001E2794" w:rsidP="001E27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mont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8C095" id="_x0000_s1073" style="position:absolute;margin-left:278.9pt;margin-top:469.1pt;width:255.95pt;height:55.2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" filled="f" stroked="f">
                <v:textbox inset="0,0,0,0">
                  <w:txbxContent>
                    <w:p w14:paraId="54D8B25A" w14:textId="77777777" w:rsidR="001E2794" w:rsidRPr="001E2794" w:rsidRDefault="001E2794" w:rsidP="001E27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mauris, auctor vitae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proofErr w:type="gram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lementu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.</w:t>
                      </w:r>
                      <w:proofErr w:type="gramEnd"/>
                    </w:p>
                    <w:p w14:paraId="183EF885" w14:textId="77777777" w:rsidR="001E2794" w:rsidRPr="001E2794" w:rsidRDefault="001E2794" w:rsidP="001E27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tortor. Ut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vivera.</w:t>
                      </w:r>
                    </w:p>
                    <w:p w14:paraId="42D0C748" w14:textId="77777777" w:rsidR="001E2794" w:rsidRPr="001E2794" w:rsidRDefault="001E2794" w:rsidP="001E27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Ut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lacinia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vulputate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Orci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variu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natoque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penatibu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magn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d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parturient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mo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C67784D" wp14:editId="2717C6C6">
                <wp:simplePos x="0" y="0"/>
                <wp:positionH relativeFrom="margin">
                  <wp:posOffset>3539490</wp:posOffset>
                </wp:positionH>
                <wp:positionV relativeFrom="paragraph">
                  <wp:posOffset>4875530</wp:posOffset>
                </wp:positionV>
                <wp:extent cx="3250565" cy="701675"/>
                <wp:effectExtent l="0" t="0" r="6985" b="3175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A0EF0" w14:textId="77777777" w:rsidR="001E2794" w:rsidRPr="001E2794" w:rsidRDefault="001E2794" w:rsidP="001E27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mauris, auctor vitae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proofErr w:type="gram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lementu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</w:p>
                          <w:p w14:paraId="660BD5DE" w14:textId="77777777" w:rsidR="001E2794" w:rsidRPr="001E2794" w:rsidRDefault="001E2794" w:rsidP="001E27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tortor. Ut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vivera.</w:t>
                            </w:r>
                          </w:p>
                          <w:p w14:paraId="6F1886D4" w14:textId="77777777" w:rsidR="001E2794" w:rsidRPr="001E2794" w:rsidRDefault="001E2794" w:rsidP="001E27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mont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784D" id="_x0000_s1074" style="position:absolute;margin-left:278.7pt;margin-top:383.9pt;width:255.95pt;height:55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" filled="f" stroked="f">
                <v:textbox inset="0,0,0,0">
                  <w:txbxContent>
                    <w:p w14:paraId="1BAA0EF0" w14:textId="77777777" w:rsidR="001E2794" w:rsidRPr="001E2794" w:rsidRDefault="001E2794" w:rsidP="001E27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mauris, auctor vitae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proofErr w:type="gram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lementu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.</w:t>
                      </w:r>
                      <w:proofErr w:type="gramEnd"/>
                    </w:p>
                    <w:p w14:paraId="660BD5DE" w14:textId="77777777" w:rsidR="001E2794" w:rsidRPr="001E2794" w:rsidRDefault="001E2794" w:rsidP="001E27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tortor. Ut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vivera.</w:t>
                      </w:r>
                    </w:p>
                    <w:p w14:paraId="6F1886D4" w14:textId="77777777" w:rsidR="001E2794" w:rsidRPr="001E2794" w:rsidRDefault="001E2794" w:rsidP="001E27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Ut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lacinia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vulputate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Orci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variu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natoque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penatibu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magn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d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parturient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mo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9642D8" wp14:editId="2EE1CA39">
                <wp:simplePos x="0" y="0"/>
                <wp:positionH relativeFrom="margin">
                  <wp:posOffset>3537585</wp:posOffset>
                </wp:positionH>
                <wp:positionV relativeFrom="paragraph">
                  <wp:posOffset>3799840</wp:posOffset>
                </wp:positionV>
                <wp:extent cx="3250565" cy="701675"/>
                <wp:effectExtent l="0" t="0" r="6985" b="317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BB0F" w14:textId="6B17E8F7" w:rsidR="001E2794" w:rsidRPr="001E2794" w:rsidRDefault="001E2794" w:rsidP="001E27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onec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mauris, auctor vitae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n, </w:t>
                            </w:r>
                            <w:proofErr w:type="spellStart"/>
                            <w:proofErr w:type="gram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lementu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</w:p>
                          <w:p w14:paraId="219D163A" w14:textId="6BFB5185" w:rsidR="001E2794" w:rsidRPr="001E2794" w:rsidRDefault="001E2794" w:rsidP="001E27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urp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tortor. Ut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vivera.</w:t>
                            </w:r>
                          </w:p>
                          <w:p w14:paraId="226A83F7" w14:textId="6CFF6FA1" w:rsidR="001E2794" w:rsidRPr="001E2794" w:rsidRDefault="001E2794" w:rsidP="001E279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1E27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mont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42D8" id="_x0000_s1075" style="position:absolute;margin-left:278.55pt;margin-top:299.2pt;width:255.95pt;height:55.2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" filled="f" stroked="f">
                <v:textbox inset="0,0,0,0">
                  <w:txbxContent>
                    <w:p w14:paraId="5C28BB0F" w14:textId="6B17E8F7" w:rsidR="001E2794" w:rsidRPr="001E2794" w:rsidRDefault="001E2794" w:rsidP="001E27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Donec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mauris, auctor vitae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in, </w:t>
                      </w:r>
                      <w:proofErr w:type="spellStart"/>
                      <w:proofErr w:type="gram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lementu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.</w:t>
                      </w:r>
                      <w:proofErr w:type="gramEnd"/>
                    </w:p>
                    <w:p w14:paraId="219D163A" w14:textId="6BFB5185" w:rsidR="001E2794" w:rsidRPr="001E2794" w:rsidRDefault="001E2794" w:rsidP="001E27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urp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tortor. Ut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vivera.</w:t>
                      </w:r>
                    </w:p>
                    <w:p w14:paraId="226A83F7" w14:textId="6CFF6FA1" w:rsidR="001E2794" w:rsidRPr="001E2794" w:rsidRDefault="001E2794" w:rsidP="001E279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Ut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lacinia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vulputate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Orci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variu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natoque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penatibu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magn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dis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parturient</w:t>
                      </w:r>
                      <w:proofErr w:type="spellEnd"/>
                      <w:r w:rsidRPr="001E27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mo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3CCA1058">
                <wp:simplePos x="0" y="0"/>
                <wp:positionH relativeFrom="column">
                  <wp:posOffset>266065</wp:posOffset>
                </wp:positionH>
                <wp:positionV relativeFrom="paragraph">
                  <wp:posOffset>3001645</wp:posOffset>
                </wp:positionV>
                <wp:extent cx="678180" cy="166370"/>
                <wp:effectExtent l="0" t="0" r="7620" b="508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F844" w14:textId="1F1DC1A9" w:rsidR="00B10FA9" w:rsidRPr="00F7109C" w:rsidRDefault="003B62CF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</w:rPr>
                              <w:t>Disciplina</w:t>
                            </w:r>
                            <w:proofErr w:type="spellEnd"/>
                          </w:p>
                          <w:p w14:paraId="1900FBB4" w14:textId="6F46F006" w:rsidR="000B5677" w:rsidRPr="00F7109C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76" style="position:absolute;margin-left:20.95pt;margin-top:236.35pt;width:53.4pt;height:1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" filled="f" stroked="f">
                <v:textbox inset="0,0,0,0">
                  <w:txbxContent>
                    <w:p w14:paraId="0F72F844" w14:textId="1F1DC1A9" w:rsidR="00B10FA9" w:rsidRPr="00F7109C" w:rsidRDefault="003B62CF" w:rsidP="00B10FA9">
                      <w:pPr>
                        <w:pStyle w:val="NormalWeb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</w:rPr>
                        <w:t>Disciplina</w:t>
                      </w:r>
                      <w:proofErr w:type="spellEnd"/>
                    </w:p>
                    <w:p w14:paraId="1900FBB4" w14:textId="6F46F006" w:rsidR="000B5677" w:rsidRPr="00F7109C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7CF7782B">
                <wp:simplePos x="0" y="0"/>
                <wp:positionH relativeFrom="margin">
                  <wp:posOffset>748665</wp:posOffset>
                </wp:positionH>
                <wp:positionV relativeFrom="paragraph">
                  <wp:posOffset>1627505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3B62C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</w:t>
                            </w: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77" style="position:absolute;margin-left:58.95pt;margin-top:128.15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3B62C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HABIL</w:t>
                      </w: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640A5F50">
                <wp:simplePos x="0" y="0"/>
                <wp:positionH relativeFrom="margin">
                  <wp:posOffset>692785</wp:posOffset>
                </wp:positionH>
                <wp:positionV relativeFrom="paragraph">
                  <wp:posOffset>3481705</wp:posOffset>
                </wp:positionV>
                <wp:extent cx="15462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69A2C150" w:rsidR="00D85179" w:rsidRPr="000A4A47" w:rsidRDefault="003B62CF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RE</w:t>
                            </w:r>
                            <w:r w:rsidRPr="003B62C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MI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78" style="position:absolute;margin-left:54.55pt;margin-top:274.15pt;width:121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" filled="f" stroked="f">
                <v:textbox inset="0,0,0,0">
                  <w:txbxContent>
                    <w:p w14:paraId="3B9DA67A" w14:textId="69A2C150" w:rsidR="00D85179" w:rsidRPr="000A4A47" w:rsidRDefault="003B62CF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PRE</w:t>
                      </w:r>
                      <w:r w:rsidRPr="003B62C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M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383F00B1">
            <wp:simplePos x="0" y="0"/>
            <wp:positionH relativeFrom="column">
              <wp:posOffset>1021080</wp:posOffset>
            </wp:positionH>
            <wp:positionV relativeFrom="paragraph">
              <wp:posOffset>88587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B7F8F" w14:textId="65B7E2BE" w:rsidR="00334F09" w:rsidRDefault="00334F09"/>
    <w:p w14:paraId="1EE34B59" w14:textId="7AC9BB52" w:rsidR="00334F09" w:rsidRDefault="00334F09"/>
    <w:p w14:paraId="5841570A" w14:textId="77777777" w:rsidR="00334F09" w:rsidRDefault="00334F09"/>
    <w:p w14:paraId="0183DE19" w14:textId="77777777" w:rsidR="00334F09" w:rsidRDefault="00334F09"/>
    <w:p w14:paraId="1087DFD4" w14:textId="77777777" w:rsidR="00334F09" w:rsidRDefault="00334F09"/>
    <w:p w14:paraId="4267DFEA" w14:textId="77777777" w:rsidR="00334F09" w:rsidRDefault="00334F09"/>
    <w:p w14:paraId="4E45BB33" w14:textId="7897210A" w:rsidR="00334F09" w:rsidRDefault="00334F09"/>
    <w:p w14:paraId="71C498AC" w14:textId="77777777" w:rsidR="00334F09" w:rsidRDefault="00334F09"/>
    <w:p w14:paraId="14B98B37" w14:textId="77777777" w:rsidR="00334F09" w:rsidRDefault="00334F09"/>
    <w:p w14:paraId="02EFB423" w14:textId="62AAB0F2" w:rsidR="00334F09" w:rsidRDefault="00334F09"/>
    <w:p w14:paraId="2E1BB647" w14:textId="77777777" w:rsidR="00334F09" w:rsidRDefault="00334F09"/>
    <w:p w14:paraId="5E5655D2" w14:textId="77777777" w:rsidR="00334F09" w:rsidRDefault="00334F09"/>
    <w:p w14:paraId="4A70AD2C" w14:textId="77777777" w:rsidR="00334F09" w:rsidRDefault="00334F09"/>
    <w:p w14:paraId="0C0D717B" w14:textId="77777777" w:rsidR="00334F09" w:rsidRDefault="00334F09"/>
    <w:p w14:paraId="44B41D39" w14:textId="77777777" w:rsidR="00334F09" w:rsidRDefault="00334F09"/>
    <w:p w14:paraId="2E6A5053" w14:textId="77777777" w:rsidR="00334F09" w:rsidRDefault="00334F09"/>
    <w:p w14:paraId="4F23A096" w14:textId="77777777" w:rsidR="00334F09" w:rsidRDefault="00334F09"/>
    <w:p w14:paraId="08D28C46" w14:textId="77777777" w:rsidR="00334F09" w:rsidRDefault="00334F09"/>
    <w:p w14:paraId="3781A548" w14:textId="77777777" w:rsidR="00334F09" w:rsidRDefault="00334F09"/>
    <w:p w14:paraId="587D7000" w14:textId="77777777" w:rsidR="00334F09" w:rsidRDefault="00334F09"/>
    <w:p w14:paraId="00E3E49F" w14:textId="77777777" w:rsidR="00334F09" w:rsidRDefault="00334F09"/>
    <w:p w14:paraId="7DB28086" w14:textId="71183C79" w:rsidR="00F6677E" w:rsidRDefault="00F6677E"/>
    <w:sectPr w:rsidR="00F6677E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A7B70"/>
    <w:rsid w:val="000B5677"/>
    <w:rsid w:val="000B6F0E"/>
    <w:rsid w:val="00107064"/>
    <w:rsid w:val="001406D5"/>
    <w:rsid w:val="00181B79"/>
    <w:rsid w:val="00196461"/>
    <w:rsid w:val="001B1D03"/>
    <w:rsid w:val="001E2794"/>
    <w:rsid w:val="00227D2E"/>
    <w:rsid w:val="00234BFE"/>
    <w:rsid w:val="0027132B"/>
    <w:rsid w:val="0027725D"/>
    <w:rsid w:val="002D2E37"/>
    <w:rsid w:val="00317B94"/>
    <w:rsid w:val="00334F09"/>
    <w:rsid w:val="00335EC5"/>
    <w:rsid w:val="003631FA"/>
    <w:rsid w:val="0036739A"/>
    <w:rsid w:val="00371FB1"/>
    <w:rsid w:val="0037343D"/>
    <w:rsid w:val="0037572E"/>
    <w:rsid w:val="00395341"/>
    <w:rsid w:val="003B62CF"/>
    <w:rsid w:val="003F25C7"/>
    <w:rsid w:val="004B5972"/>
    <w:rsid w:val="004D1FAF"/>
    <w:rsid w:val="005041CD"/>
    <w:rsid w:val="005311E6"/>
    <w:rsid w:val="0053477B"/>
    <w:rsid w:val="005A24A4"/>
    <w:rsid w:val="00611AA9"/>
    <w:rsid w:val="00641E0C"/>
    <w:rsid w:val="00645B3A"/>
    <w:rsid w:val="006711EE"/>
    <w:rsid w:val="00685B7C"/>
    <w:rsid w:val="006B0C76"/>
    <w:rsid w:val="006F6251"/>
    <w:rsid w:val="00722CD5"/>
    <w:rsid w:val="00740B48"/>
    <w:rsid w:val="0076661E"/>
    <w:rsid w:val="00777868"/>
    <w:rsid w:val="00790BA5"/>
    <w:rsid w:val="00796267"/>
    <w:rsid w:val="007B1C0B"/>
    <w:rsid w:val="007D2806"/>
    <w:rsid w:val="008655CE"/>
    <w:rsid w:val="008C053C"/>
    <w:rsid w:val="008D1F0F"/>
    <w:rsid w:val="008F5A56"/>
    <w:rsid w:val="00911C5E"/>
    <w:rsid w:val="00926633"/>
    <w:rsid w:val="009509F7"/>
    <w:rsid w:val="00A16CA9"/>
    <w:rsid w:val="00A2187A"/>
    <w:rsid w:val="00A24B68"/>
    <w:rsid w:val="00A84791"/>
    <w:rsid w:val="00B03201"/>
    <w:rsid w:val="00B10FA9"/>
    <w:rsid w:val="00B473DE"/>
    <w:rsid w:val="00B6389B"/>
    <w:rsid w:val="00B80CC7"/>
    <w:rsid w:val="00B82A06"/>
    <w:rsid w:val="00B85CB4"/>
    <w:rsid w:val="00BC372D"/>
    <w:rsid w:val="00BE568D"/>
    <w:rsid w:val="00C4061D"/>
    <w:rsid w:val="00C54BC8"/>
    <w:rsid w:val="00C7208E"/>
    <w:rsid w:val="00C76536"/>
    <w:rsid w:val="00CC6152"/>
    <w:rsid w:val="00CE4C7F"/>
    <w:rsid w:val="00D619D6"/>
    <w:rsid w:val="00D63213"/>
    <w:rsid w:val="00D85179"/>
    <w:rsid w:val="00DB285E"/>
    <w:rsid w:val="00DD3071"/>
    <w:rsid w:val="00DE783A"/>
    <w:rsid w:val="00E03AF0"/>
    <w:rsid w:val="00E16AC1"/>
    <w:rsid w:val="00E42921"/>
    <w:rsid w:val="00E453AC"/>
    <w:rsid w:val="00E6044C"/>
    <w:rsid w:val="00E7551A"/>
    <w:rsid w:val="00ED29EA"/>
    <w:rsid w:val="00EF57C8"/>
    <w:rsid w:val="00F6677E"/>
    <w:rsid w:val="00F7109C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0964-0298-42A8-9F1F-C6CB5CF5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chac</dc:creator>
  <cp:keywords/>
  <dc:description/>
  <cp:lastModifiedBy>Jorge Eliecer Chacon Florez</cp:lastModifiedBy>
  <cp:revision>4</cp:revision>
  <dcterms:created xsi:type="dcterms:W3CDTF">2020-05-14T18:41:00Z</dcterms:created>
  <dcterms:modified xsi:type="dcterms:W3CDTF">2020-05-14T19:29:00Z</dcterms:modified>
</cp:coreProperties>
</file>